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4111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6238ED">
        <w:tc>
          <w:tcPr>
            <w:tcW w:w="67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30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</w:t>
            </w:r>
          </w:p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okładny adres, nr </w:t>
            </w:r>
            <w:r w:rsidR="003B7E5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bookmarkStart w:id="0" w:name="_GoBack"/>
            <w:bookmarkEnd w:id="0"/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ali)</w:t>
            </w:r>
          </w:p>
        </w:tc>
        <w:tc>
          <w:tcPr>
            <w:tcW w:w="1843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1</w:t>
            </w:r>
            <w:r w:rsidR="00F508F7">
              <w:rPr>
                <w:rFonts w:cstheme="minorHAnsi"/>
              </w:rPr>
              <w:t>.</w:t>
            </w:r>
          </w:p>
        </w:tc>
        <w:tc>
          <w:tcPr>
            <w:tcW w:w="1730" w:type="dxa"/>
            <w:vAlign w:val="center"/>
          </w:tcPr>
          <w:p w:rsidR="00A8719D" w:rsidRPr="00E77007" w:rsidRDefault="00A8719D" w:rsidP="00A8719D">
            <w:pPr>
              <w:jc w:val="center"/>
              <w:rPr>
                <w:rFonts w:cstheme="minorHAnsi"/>
              </w:rPr>
            </w:pPr>
            <w:r w:rsidRPr="00E77007">
              <w:rPr>
                <w:rFonts w:cstheme="minorHAnsi"/>
              </w:rPr>
              <w:t>07.04.2021r.</w:t>
            </w:r>
          </w:p>
          <w:p w:rsidR="00A8719D" w:rsidRPr="00E77007" w:rsidRDefault="00A8719D" w:rsidP="00A8719D">
            <w:pPr>
              <w:jc w:val="center"/>
              <w:rPr>
                <w:rFonts w:cstheme="minorHAnsi"/>
              </w:rPr>
            </w:pPr>
            <w:r w:rsidRPr="00E77007">
              <w:rPr>
                <w:rFonts w:cstheme="minorHAnsi"/>
              </w:rPr>
              <w:t>(nauczyciel 1)</w:t>
            </w:r>
          </w:p>
        </w:tc>
        <w:tc>
          <w:tcPr>
            <w:tcW w:w="4111" w:type="dxa"/>
            <w:vMerge w:val="restart"/>
            <w:vAlign w:val="center"/>
          </w:tcPr>
          <w:p w:rsidR="00A8719D" w:rsidRPr="00E77007" w:rsidRDefault="00A8719D" w:rsidP="00A8719D">
            <w:pPr>
              <w:jc w:val="center"/>
              <w:rPr>
                <w:rFonts w:cstheme="minorHAnsi"/>
              </w:rPr>
            </w:pPr>
            <w:r w:rsidRPr="00E77007">
              <w:rPr>
                <w:rFonts w:cstheme="minorHAnsi"/>
              </w:rPr>
              <w:t>Szkolenie prowadzone w systemie zdalnym</w:t>
            </w:r>
          </w:p>
        </w:tc>
        <w:tc>
          <w:tcPr>
            <w:tcW w:w="1843" w:type="dxa"/>
            <w:vAlign w:val="center"/>
          </w:tcPr>
          <w:p w:rsidR="00A8719D" w:rsidRPr="00E77007" w:rsidRDefault="00A8719D" w:rsidP="00A8719D">
            <w:pPr>
              <w:jc w:val="center"/>
              <w:rPr>
                <w:rFonts w:cstheme="minorHAnsi"/>
              </w:rPr>
            </w:pPr>
            <w:r w:rsidRPr="00E77007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 w:val="restart"/>
            <w:vAlign w:val="center"/>
          </w:tcPr>
          <w:p w:rsidR="00A8719D" w:rsidRPr="00E77007" w:rsidRDefault="00A8719D" w:rsidP="00A8719D">
            <w:pPr>
              <w:jc w:val="center"/>
              <w:rPr>
                <w:rFonts w:cstheme="minorHAnsi"/>
              </w:rPr>
            </w:pPr>
            <w:r w:rsidRPr="00E77007">
              <w:rPr>
                <w:rFonts w:cstheme="minorHAnsi"/>
              </w:rPr>
              <w:t>Praktyczne zastosowanie metod elementów skończonych</w:t>
            </w: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2</w:t>
            </w:r>
            <w:r w:rsidR="00F508F7">
              <w:rPr>
                <w:rFonts w:cstheme="minorHAnsi"/>
              </w:rPr>
              <w:t>.</w:t>
            </w:r>
          </w:p>
        </w:tc>
        <w:tc>
          <w:tcPr>
            <w:tcW w:w="1730" w:type="dxa"/>
            <w:vAlign w:val="center"/>
          </w:tcPr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9.04.2021r.</w:t>
            </w:r>
          </w:p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</w:t>
            </w:r>
            <w:r>
              <w:rPr>
                <w:rFonts w:cstheme="minorHAnsi"/>
              </w:rPr>
              <w:t>nauczyciel</w:t>
            </w:r>
            <w:r w:rsidRPr="004364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4364E3">
              <w:rPr>
                <w:rFonts w:cstheme="minorHAnsi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19D" w:rsidRDefault="00A8719D" w:rsidP="00A8719D">
            <w:pPr>
              <w:jc w:val="center"/>
            </w:pPr>
            <w:r w:rsidRPr="004D40D4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3</w:t>
            </w:r>
            <w:r w:rsidR="00F508F7">
              <w:rPr>
                <w:rFonts w:cstheme="minorHAnsi"/>
              </w:rPr>
              <w:t>.</w:t>
            </w:r>
          </w:p>
        </w:tc>
        <w:tc>
          <w:tcPr>
            <w:tcW w:w="1730" w:type="dxa"/>
            <w:vAlign w:val="center"/>
          </w:tcPr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4.04.2021r.</w:t>
            </w:r>
          </w:p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</w:t>
            </w:r>
            <w:r>
              <w:rPr>
                <w:rFonts w:cstheme="minorHAnsi"/>
              </w:rPr>
              <w:t>nauczyciel</w:t>
            </w:r>
            <w:r w:rsidRPr="004364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4364E3">
              <w:rPr>
                <w:rFonts w:cstheme="minorHAnsi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19D" w:rsidRDefault="00A8719D" w:rsidP="00A8719D">
            <w:pPr>
              <w:jc w:val="center"/>
            </w:pPr>
            <w:r w:rsidRPr="004D40D4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4.</w:t>
            </w:r>
          </w:p>
        </w:tc>
        <w:tc>
          <w:tcPr>
            <w:tcW w:w="1730" w:type="dxa"/>
            <w:vAlign w:val="center"/>
          </w:tcPr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6.04.2021r.</w:t>
            </w:r>
          </w:p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</w:t>
            </w:r>
            <w:r>
              <w:rPr>
                <w:rFonts w:cstheme="minorHAnsi"/>
              </w:rPr>
              <w:t>nauczyciel</w:t>
            </w:r>
            <w:r w:rsidRPr="004364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4364E3">
              <w:rPr>
                <w:rFonts w:cstheme="minorHAnsi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19D" w:rsidRDefault="00A8719D" w:rsidP="00A8719D">
            <w:pPr>
              <w:jc w:val="center"/>
            </w:pPr>
            <w:r w:rsidRPr="004D40D4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5.</w:t>
            </w:r>
          </w:p>
        </w:tc>
        <w:tc>
          <w:tcPr>
            <w:tcW w:w="1730" w:type="dxa"/>
            <w:vAlign w:val="center"/>
          </w:tcPr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1.04.2021 r.</w:t>
            </w:r>
          </w:p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</w:t>
            </w:r>
            <w:r>
              <w:rPr>
                <w:rFonts w:cstheme="minorHAnsi"/>
              </w:rPr>
              <w:t>nauczyciel</w:t>
            </w:r>
            <w:r w:rsidRPr="004364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4364E3">
              <w:rPr>
                <w:rFonts w:cstheme="minorHAnsi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19D" w:rsidRDefault="00A8719D" w:rsidP="00A8719D">
            <w:pPr>
              <w:jc w:val="center"/>
            </w:pPr>
            <w:r w:rsidRPr="004D40D4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6.</w:t>
            </w:r>
          </w:p>
        </w:tc>
        <w:tc>
          <w:tcPr>
            <w:tcW w:w="1730" w:type="dxa"/>
            <w:vAlign w:val="center"/>
          </w:tcPr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3.04.2021r.</w:t>
            </w:r>
          </w:p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</w:t>
            </w:r>
            <w:r>
              <w:rPr>
                <w:rFonts w:cstheme="minorHAnsi"/>
              </w:rPr>
              <w:t>nauczyciel</w:t>
            </w:r>
            <w:r w:rsidRPr="004364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4364E3">
              <w:rPr>
                <w:rFonts w:cstheme="minorHAnsi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19D" w:rsidRDefault="00A8719D" w:rsidP="00A8719D">
            <w:pPr>
              <w:jc w:val="center"/>
            </w:pPr>
            <w:r w:rsidRPr="004D40D4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lastRenderedPageBreak/>
              <w:t>7.</w:t>
            </w:r>
          </w:p>
        </w:tc>
        <w:tc>
          <w:tcPr>
            <w:tcW w:w="1730" w:type="dxa"/>
            <w:vAlign w:val="center"/>
          </w:tcPr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8.04.2021 r.</w:t>
            </w:r>
          </w:p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</w:t>
            </w:r>
            <w:r>
              <w:rPr>
                <w:rFonts w:cstheme="minorHAnsi"/>
              </w:rPr>
              <w:t>nauczyciel</w:t>
            </w:r>
            <w:r w:rsidRPr="004364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4364E3">
              <w:rPr>
                <w:rFonts w:cstheme="minorHAnsi"/>
              </w:rPr>
              <w:t>)</w:t>
            </w:r>
          </w:p>
        </w:tc>
        <w:tc>
          <w:tcPr>
            <w:tcW w:w="4111" w:type="dxa"/>
            <w:vMerge w:val="restart"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19D" w:rsidRDefault="00A8719D" w:rsidP="00A8719D">
            <w:pPr>
              <w:jc w:val="center"/>
            </w:pPr>
            <w:r w:rsidRPr="004D40D4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 w:val="restart"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8.</w:t>
            </w:r>
          </w:p>
        </w:tc>
        <w:tc>
          <w:tcPr>
            <w:tcW w:w="1730" w:type="dxa"/>
            <w:vAlign w:val="center"/>
          </w:tcPr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30.04.2021 r.</w:t>
            </w:r>
          </w:p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</w:t>
            </w:r>
            <w:r>
              <w:rPr>
                <w:rFonts w:cstheme="minorHAnsi"/>
              </w:rPr>
              <w:t>nauczyciel</w:t>
            </w:r>
            <w:r w:rsidRPr="004364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4364E3">
              <w:rPr>
                <w:rFonts w:cstheme="minorHAnsi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19D" w:rsidRDefault="00A8719D" w:rsidP="00A8719D">
            <w:pPr>
              <w:jc w:val="center"/>
            </w:pPr>
            <w:r w:rsidRPr="004D40D4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19" w:rsidTr="00A8719D">
        <w:trPr>
          <w:trHeight w:val="570"/>
        </w:trPr>
        <w:tc>
          <w:tcPr>
            <w:tcW w:w="675" w:type="dxa"/>
            <w:vAlign w:val="center"/>
          </w:tcPr>
          <w:p w:rsidR="00162919" w:rsidRPr="00F508F7" w:rsidRDefault="00162919" w:rsidP="00162919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9.</w:t>
            </w:r>
          </w:p>
        </w:tc>
        <w:tc>
          <w:tcPr>
            <w:tcW w:w="1730" w:type="dxa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12</w:t>
            </w:r>
            <w:r>
              <w:rPr>
                <w:rFonts w:cstheme="minorHAnsi"/>
              </w:rPr>
              <w:t>.05.</w:t>
            </w:r>
            <w:r w:rsidRPr="00162919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 xml:space="preserve"> r.</w:t>
            </w:r>
          </w:p>
        </w:tc>
        <w:tc>
          <w:tcPr>
            <w:tcW w:w="4111" w:type="dxa"/>
            <w:vMerge w:val="restart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Centrum Komputerowe Wydziału, bud. D, parter, sala B</w:t>
            </w:r>
          </w:p>
        </w:tc>
        <w:tc>
          <w:tcPr>
            <w:tcW w:w="1843" w:type="dxa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9:00 – 16:00</w:t>
            </w:r>
            <w:r w:rsidRPr="00162919">
              <w:rPr>
                <w:rFonts w:cstheme="minorHAnsi"/>
                <w:vertAlign w:val="superscript"/>
              </w:rPr>
              <w:t>*</w:t>
            </w:r>
          </w:p>
        </w:tc>
        <w:tc>
          <w:tcPr>
            <w:tcW w:w="5635" w:type="dxa"/>
            <w:vMerge w:val="restart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Statystyka w jakości - kurs podstawowy</w:t>
            </w:r>
          </w:p>
        </w:tc>
      </w:tr>
      <w:tr w:rsidR="00162919" w:rsidTr="00A8719D">
        <w:trPr>
          <w:trHeight w:val="570"/>
        </w:trPr>
        <w:tc>
          <w:tcPr>
            <w:tcW w:w="675" w:type="dxa"/>
            <w:vAlign w:val="center"/>
          </w:tcPr>
          <w:p w:rsidR="00162919" w:rsidRPr="00F508F7" w:rsidRDefault="00162919" w:rsidP="00162919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10.</w:t>
            </w:r>
          </w:p>
        </w:tc>
        <w:tc>
          <w:tcPr>
            <w:tcW w:w="1730" w:type="dxa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13</w:t>
            </w:r>
            <w:r>
              <w:rPr>
                <w:rFonts w:cstheme="minorHAnsi"/>
              </w:rPr>
              <w:t>.05.</w:t>
            </w:r>
            <w:r w:rsidRPr="00162919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 xml:space="preserve"> r.</w:t>
            </w:r>
          </w:p>
        </w:tc>
        <w:tc>
          <w:tcPr>
            <w:tcW w:w="4111" w:type="dxa"/>
            <w:vMerge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9:00 – 16:00</w:t>
            </w:r>
            <w:r w:rsidRPr="00162919">
              <w:rPr>
                <w:rFonts w:cstheme="minorHAnsi"/>
                <w:vertAlign w:val="superscript"/>
              </w:rPr>
              <w:t>*</w:t>
            </w:r>
          </w:p>
        </w:tc>
        <w:tc>
          <w:tcPr>
            <w:tcW w:w="5635" w:type="dxa"/>
            <w:vMerge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</w:p>
        </w:tc>
      </w:tr>
      <w:tr w:rsidR="00162919" w:rsidTr="00A8719D">
        <w:trPr>
          <w:trHeight w:val="570"/>
        </w:trPr>
        <w:tc>
          <w:tcPr>
            <w:tcW w:w="675" w:type="dxa"/>
            <w:vAlign w:val="center"/>
          </w:tcPr>
          <w:p w:rsidR="00162919" w:rsidRPr="00F508F7" w:rsidRDefault="00162919" w:rsidP="00162919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11.</w:t>
            </w:r>
          </w:p>
        </w:tc>
        <w:tc>
          <w:tcPr>
            <w:tcW w:w="1730" w:type="dxa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19</w:t>
            </w:r>
            <w:r>
              <w:rPr>
                <w:rFonts w:cstheme="minorHAnsi"/>
              </w:rPr>
              <w:t>.05.</w:t>
            </w:r>
            <w:r w:rsidRPr="00162919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 xml:space="preserve"> r.</w:t>
            </w:r>
          </w:p>
        </w:tc>
        <w:tc>
          <w:tcPr>
            <w:tcW w:w="4111" w:type="dxa"/>
            <w:vMerge w:val="restart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Centrum Komputerowe Wydziału, bud. D, parter, sala</w:t>
            </w:r>
            <w:r>
              <w:rPr>
                <w:rFonts w:cstheme="minorHAnsi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9:00 – 16:00</w:t>
            </w:r>
            <w:r w:rsidRPr="00162919">
              <w:rPr>
                <w:rFonts w:cstheme="minorHAnsi"/>
                <w:vertAlign w:val="superscript"/>
              </w:rPr>
              <w:t>*</w:t>
            </w:r>
          </w:p>
        </w:tc>
        <w:tc>
          <w:tcPr>
            <w:tcW w:w="5635" w:type="dxa"/>
            <w:vMerge w:val="restart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 xml:space="preserve">Praktyczne zastosowanie technik regresyjnych w </w:t>
            </w:r>
            <w:proofErr w:type="spellStart"/>
            <w:r w:rsidRPr="00162919">
              <w:rPr>
                <w:rFonts w:cstheme="minorHAnsi"/>
              </w:rPr>
              <w:t>Statistica</w:t>
            </w:r>
            <w:proofErr w:type="spellEnd"/>
          </w:p>
        </w:tc>
      </w:tr>
      <w:tr w:rsidR="00162919" w:rsidTr="00A8719D">
        <w:trPr>
          <w:trHeight w:val="570"/>
        </w:trPr>
        <w:tc>
          <w:tcPr>
            <w:tcW w:w="675" w:type="dxa"/>
            <w:vAlign w:val="center"/>
          </w:tcPr>
          <w:p w:rsidR="00162919" w:rsidRPr="00F508F7" w:rsidRDefault="00162919" w:rsidP="00162919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12.</w:t>
            </w:r>
          </w:p>
        </w:tc>
        <w:tc>
          <w:tcPr>
            <w:tcW w:w="1730" w:type="dxa"/>
            <w:vAlign w:val="center"/>
          </w:tcPr>
          <w:p w:rsidR="00162919" w:rsidRPr="004364E3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20</w:t>
            </w:r>
            <w:r>
              <w:rPr>
                <w:rFonts w:cstheme="minorHAnsi"/>
              </w:rPr>
              <w:t>.05.</w:t>
            </w:r>
            <w:r w:rsidRPr="00162919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 xml:space="preserve"> r</w:t>
            </w:r>
          </w:p>
        </w:tc>
        <w:tc>
          <w:tcPr>
            <w:tcW w:w="4111" w:type="dxa"/>
            <w:vMerge/>
            <w:vAlign w:val="center"/>
          </w:tcPr>
          <w:p w:rsidR="00162919" w:rsidRPr="005E35AC" w:rsidRDefault="00162919" w:rsidP="0016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2919" w:rsidRPr="004D40D4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9:00 – 16:00</w:t>
            </w:r>
            <w:r w:rsidRPr="00162919">
              <w:rPr>
                <w:rFonts w:cstheme="minorHAnsi"/>
                <w:vertAlign w:val="superscript"/>
              </w:rPr>
              <w:t>*</w:t>
            </w:r>
          </w:p>
        </w:tc>
        <w:tc>
          <w:tcPr>
            <w:tcW w:w="5635" w:type="dxa"/>
            <w:vMerge/>
            <w:vAlign w:val="center"/>
          </w:tcPr>
          <w:p w:rsidR="00162919" w:rsidRPr="005E35AC" w:rsidRDefault="00162919" w:rsidP="0016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919" w:rsidRPr="00E77007" w:rsidRDefault="00162919" w:rsidP="00162919">
      <w:pPr>
        <w:jc w:val="both"/>
        <w:rPr>
          <w:rFonts w:cstheme="minorHAnsi"/>
        </w:rPr>
      </w:pPr>
      <w:r w:rsidRPr="00E77007">
        <w:rPr>
          <w:rFonts w:cstheme="minorHAnsi"/>
          <w:vertAlign w:val="superscript"/>
        </w:rPr>
        <w:t>*</w:t>
      </w:r>
      <w:r w:rsidRPr="00E77007">
        <w:rPr>
          <w:rFonts w:cstheme="minorHAnsi"/>
        </w:rPr>
        <w:t>8 godzin dydaktycznych i godzina zegarowa na przerwy</w:t>
      </w:r>
    </w:p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018" w:rsidRDefault="009E6018" w:rsidP="00597D6C">
      <w:pPr>
        <w:spacing w:after="0" w:line="240" w:lineRule="auto"/>
      </w:pPr>
      <w:r>
        <w:separator/>
      </w:r>
    </w:p>
  </w:endnote>
  <w:endnote w:type="continuationSeparator" w:id="0">
    <w:p w:rsidR="009E6018" w:rsidRDefault="009E6018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018" w:rsidRDefault="009E6018" w:rsidP="00597D6C">
      <w:pPr>
        <w:spacing w:after="0" w:line="240" w:lineRule="auto"/>
      </w:pPr>
      <w:r>
        <w:separator/>
      </w:r>
    </w:p>
  </w:footnote>
  <w:footnote w:type="continuationSeparator" w:id="0">
    <w:p w:rsidR="009E6018" w:rsidRDefault="009E6018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D6C"/>
    <w:rsid w:val="00070477"/>
    <w:rsid w:val="00075CD6"/>
    <w:rsid w:val="00091E3C"/>
    <w:rsid w:val="000E0A44"/>
    <w:rsid w:val="000F2738"/>
    <w:rsid w:val="001112E0"/>
    <w:rsid w:val="001557A4"/>
    <w:rsid w:val="00162919"/>
    <w:rsid w:val="001A5942"/>
    <w:rsid w:val="001B28E7"/>
    <w:rsid w:val="001B36C8"/>
    <w:rsid w:val="001C6566"/>
    <w:rsid w:val="001F0899"/>
    <w:rsid w:val="001F4406"/>
    <w:rsid w:val="002A6FE3"/>
    <w:rsid w:val="002A7E47"/>
    <w:rsid w:val="002B3151"/>
    <w:rsid w:val="002D6A60"/>
    <w:rsid w:val="00311DA1"/>
    <w:rsid w:val="00317473"/>
    <w:rsid w:val="00383AF3"/>
    <w:rsid w:val="003944EE"/>
    <w:rsid w:val="00397E51"/>
    <w:rsid w:val="003B7E5E"/>
    <w:rsid w:val="0042396B"/>
    <w:rsid w:val="0043097D"/>
    <w:rsid w:val="00434FCD"/>
    <w:rsid w:val="00444796"/>
    <w:rsid w:val="00462A81"/>
    <w:rsid w:val="00471EED"/>
    <w:rsid w:val="004D1E47"/>
    <w:rsid w:val="004D3CF7"/>
    <w:rsid w:val="004E4DBD"/>
    <w:rsid w:val="00503BD8"/>
    <w:rsid w:val="00520B8A"/>
    <w:rsid w:val="00597D6C"/>
    <w:rsid w:val="005A04CD"/>
    <w:rsid w:val="005E349B"/>
    <w:rsid w:val="005F3756"/>
    <w:rsid w:val="00601169"/>
    <w:rsid w:val="00612755"/>
    <w:rsid w:val="006238ED"/>
    <w:rsid w:val="00642A22"/>
    <w:rsid w:val="00646602"/>
    <w:rsid w:val="00674EEF"/>
    <w:rsid w:val="006862F5"/>
    <w:rsid w:val="006F6DC2"/>
    <w:rsid w:val="00701A43"/>
    <w:rsid w:val="007608DB"/>
    <w:rsid w:val="007729E3"/>
    <w:rsid w:val="00775A9C"/>
    <w:rsid w:val="00776FB5"/>
    <w:rsid w:val="00795F6D"/>
    <w:rsid w:val="007A7159"/>
    <w:rsid w:val="007C649D"/>
    <w:rsid w:val="007E238C"/>
    <w:rsid w:val="007E37A4"/>
    <w:rsid w:val="007F58FF"/>
    <w:rsid w:val="00843599"/>
    <w:rsid w:val="00880C53"/>
    <w:rsid w:val="00881E87"/>
    <w:rsid w:val="008B1AFE"/>
    <w:rsid w:val="00914C08"/>
    <w:rsid w:val="009173B9"/>
    <w:rsid w:val="00920104"/>
    <w:rsid w:val="009930DF"/>
    <w:rsid w:val="009B0201"/>
    <w:rsid w:val="009E6018"/>
    <w:rsid w:val="00A2149C"/>
    <w:rsid w:val="00A367C5"/>
    <w:rsid w:val="00A63C39"/>
    <w:rsid w:val="00A75217"/>
    <w:rsid w:val="00A8719D"/>
    <w:rsid w:val="00A9702F"/>
    <w:rsid w:val="00AA6B0C"/>
    <w:rsid w:val="00AB36E7"/>
    <w:rsid w:val="00AE207D"/>
    <w:rsid w:val="00B00497"/>
    <w:rsid w:val="00B01A28"/>
    <w:rsid w:val="00B62BD2"/>
    <w:rsid w:val="00B9752B"/>
    <w:rsid w:val="00BC0668"/>
    <w:rsid w:val="00C26BB4"/>
    <w:rsid w:val="00C87F87"/>
    <w:rsid w:val="00CB61AD"/>
    <w:rsid w:val="00CB6458"/>
    <w:rsid w:val="00CC667D"/>
    <w:rsid w:val="00CD3332"/>
    <w:rsid w:val="00D25B04"/>
    <w:rsid w:val="00D33F9D"/>
    <w:rsid w:val="00D5652D"/>
    <w:rsid w:val="00DB4B26"/>
    <w:rsid w:val="00DC01E1"/>
    <w:rsid w:val="00E741F7"/>
    <w:rsid w:val="00E77007"/>
    <w:rsid w:val="00F05C58"/>
    <w:rsid w:val="00F075FF"/>
    <w:rsid w:val="00F200A0"/>
    <w:rsid w:val="00F22C0E"/>
    <w:rsid w:val="00F2375C"/>
    <w:rsid w:val="00F35704"/>
    <w:rsid w:val="00F445E9"/>
    <w:rsid w:val="00F508F7"/>
    <w:rsid w:val="00F638D2"/>
    <w:rsid w:val="00F64106"/>
    <w:rsid w:val="00FB08BA"/>
    <w:rsid w:val="00FC3E4D"/>
    <w:rsid w:val="00FD7AAB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D59E5"/>
  <w15:docId w15:val="{880F71AD-2638-4877-8889-A3D51BF6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444B836-4DB0-4F17-9CBE-7402C301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Iwona MICHALSKA-POŻOGA</cp:lastModifiedBy>
  <cp:revision>7</cp:revision>
  <cp:lastPrinted>2020-02-20T06:53:00Z</cp:lastPrinted>
  <dcterms:created xsi:type="dcterms:W3CDTF">2020-11-16T20:26:00Z</dcterms:created>
  <dcterms:modified xsi:type="dcterms:W3CDTF">2021-05-05T13:53:00Z</dcterms:modified>
</cp:coreProperties>
</file>